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2CC6" w14:textId="01112A5A" w:rsidR="006E5718" w:rsidRPr="00EC27D4" w:rsidRDefault="006E5718" w:rsidP="00702C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27D4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 Declaration Form</w:t>
      </w:r>
      <w:r w:rsidR="00CB2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BFFA25C" w14:textId="77777777" w:rsidR="00EC27D4" w:rsidRPr="00EC27D4" w:rsidRDefault="006E5718" w:rsidP="00EC2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: </w:t>
      </w:r>
    </w:p>
    <w:p w14:paraId="79049BFA" w14:textId="77777777" w:rsidR="00EC27D4" w:rsidRPr="00EC27D4" w:rsidRDefault="00EC27D4" w:rsidP="00EC27D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0E0CFFD" w14:textId="77777777" w:rsidR="006E5718" w:rsidRPr="00EC27D4" w:rsidRDefault="006E5718" w:rsidP="00EC2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Name/s and affiliation/s of author/s:</w:t>
      </w:r>
    </w:p>
    <w:p w14:paraId="0B97F4A8" w14:textId="77777777" w:rsidR="00EC27D4" w:rsidRPr="00EC27D4" w:rsidRDefault="00EC27D4" w:rsidP="00EC27D4">
      <w:pPr>
        <w:pStyle w:val="ListParagraph"/>
        <w:spacing w:after="0" w:line="240" w:lineRule="auto"/>
        <w:ind w:left="27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5"/>
        <w:gridCol w:w="4524"/>
      </w:tblGrid>
      <w:tr w:rsidR="006E5718" w:rsidRPr="00154D5F" w14:paraId="4CD247AC" w14:textId="77777777" w:rsidTr="00EC27D4">
        <w:trPr>
          <w:trHeight w:val="432"/>
        </w:trPr>
        <w:tc>
          <w:tcPr>
            <w:tcW w:w="4504" w:type="dxa"/>
            <w:vAlign w:val="center"/>
          </w:tcPr>
          <w:p w14:paraId="5F91790B" w14:textId="77777777" w:rsidR="006E5718" w:rsidRPr="00EC27D4" w:rsidRDefault="006E5718" w:rsidP="00EC27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31" w:type="dxa"/>
            <w:vAlign w:val="center"/>
          </w:tcPr>
          <w:p w14:paraId="6ADD74AF" w14:textId="77777777" w:rsidR="006E5718" w:rsidRPr="00EC27D4" w:rsidRDefault="006E5718" w:rsidP="00EC27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</w:tr>
      <w:tr w:rsidR="006E5718" w:rsidRPr="00154D5F" w14:paraId="01A11CAD" w14:textId="77777777" w:rsidTr="00EC27D4">
        <w:trPr>
          <w:trHeight w:val="432"/>
        </w:trPr>
        <w:tc>
          <w:tcPr>
            <w:tcW w:w="4504" w:type="dxa"/>
          </w:tcPr>
          <w:p w14:paraId="3A14731E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3D911360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154D5F" w14:paraId="10097E9E" w14:textId="77777777" w:rsidTr="00EC27D4">
        <w:trPr>
          <w:trHeight w:val="432"/>
        </w:trPr>
        <w:tc>
          <w:tcPr>
            <w:tcW w:w="4504" w:type="dxa"/>
          </w:tcPr>
          <w:p w14:paraId="1CD5C150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4F65D0D6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154D5F" w14:paraId="752788C6" w14:textId="77777777" w:rsidTr="00EC27D4">
        <w:trPr>
          <w:trHeight w:val="432"/>
        </w:trPr>
        <w:tc>
          <w:tcPr>
            <w:tcW w:w="4504" w:type="dxa"/>
          </w:tcPr>
          <w:p w14:paraId="574B3F86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7CD0E67F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9D" w:rsidRPr="00154D5F" w14:paraId="12B72241" w14:textId="77777777" w:rsidTr="00EC27D4">
        <w:trPr>
          <w:trHeight w:val="432"/>
        </w:trPr>
        <w:tc>
          <w:tcPr>
            <w:tcW w:w="4504" w:type="dxa"/>
          </w:tcPr>
          <w:p w14:paraId="08B710D7" w14:textId="77777777" w:rsidR="00702C9D" w:rsidRPr="00154D5F" w:rsidRDefault="0070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14:paraId="720DB3C9" w14:textId="77777777" w:rsidR="00702C9D" w:rsidRPr="00154D5F" w:rsidRDefault="0070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9D163" w14:textId="77777777" w:rsidR="00EC27D4" w:rsidRDefault="00EC27D4">
      <w:pPr>
        <w:rPr>
          <w:rFonts w:ascii="Times New Roman" w:hAnsi="Times New Roman" w:cs="Times New Roman"/>
          <w:sz w:val="24"/>
          <w:szCs w:val="24"/>
        </w:rPr>
      </w:pPr>
    </w:p>
    <w:p w14:paraId="0BD2782B" w14:textId="77777777" w:rsid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Institution/s where the work was carried out:</w:t>
      </w:r>
    </w:p>
    <w:p w14:paraId="2458BBC0" w14:textId="77777777" w:rsidR="00EC27D4" w:rsidRDefault="00EC27D4" w:rsidP="00EC27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77C14" w14:textId="77777777" w:rsidR="006E5718" w:rsidRP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Details of the corresponding author:</w:t>
      </w:r>
    </w:p>
    <w:p w14:paraId="34D00879" w14:textId="77777777" w:rsidR="00393342" w:rsidRPr="00154D5F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54D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4D5F">
        <w:rPr>
          <w:rFonts w:ascii="Times New Roman" w:hAnsi="Times New Roman" w:cs="Times New Roman"/>
          <w:sz w:val="24"/>
          <w:szCs w:val="24"/>
        </w:rPr>
        <w:t xml:space="preserve">. Name: </w:t>
      </w:r>
    </w:p>
    <w:p w14:paraId="2BE1D184" w14:textId="77777777" w:rsidR="00EC27D4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 xml:space="preserve">ii. Postal address: </w:t>
      </w:r>
    </w:p>
    <w:p w14:paraId="112F7A57" w14:textId="77777777" w:rsidR="006E5718" w:rsidRPr="00154D5F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 xml:space="preserve">iii. E-mail address: </w:t>
      </w:r>
    </w:p>
    <w:p w14:paraId="657516B9" w14:textId="77777777" w:rsidR="00EC27D4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>iv. Contact phone numbers: Office:</w:t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Pr="00154D5F">
        <w:rPr>
          <w:rFonts w:ascii="Times New Roman" w:hAnsi="Times New Roman" w:cs="Times New Roman"/>
          <w:sz w:val="24"/>
          <w:szCs w:val="24"/>
        </w:rPr>
        <w:tab/>
        <w:t xml:space="preserve">Mobile: </w:t>
      </w:r>
    </w:p>
    <w:p w14:paraId="57F59D1C" w14:textId="77777777" w:rsidR="00EC27D4" w:rsidRP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Name of t</w:t>
      </w:r>
      <w:r w:rsidR="00702C9D" w:rsidRPr="00EC27D4">
        <w:rPr>
          <w:rFonts w:ascii="Times New Roman" w:hAnsi="Times New Roman" w:cs="Times New Roman"/>
          <w:b/>
          <w:bCs/>
          <w:sz w:val="24"/>
          <w:szCs w:val="24"/>
        </w:rPr>
        <w:t>he author who will present the p</w:t>
      </w:r>
      <w:r w:rsidRPr="00EC27D4">
        <w:rPr>
          <w:rFonts w:ascii="Times New Roman" w:hAnsi="Times New Roman" w:cs="Times New Roman"/>
          <w:b/>
          <w:bCs/>
          <w:sz w:val="24"/>
          <w:szCs w:val="24"/>
        </w:rPr>
        <w:t>aper:</w:t>
      </w:r>
    </w:p>
    <w:p w14:paraId="04991637" w14:textId="77777777" w:rsidR="00EC27D4" w:rsidRPr="00EC27D4" w:rsidRDefault="00EC27D4" w:rsidP="00EC27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2CE17C" w14:textId="388CC81A" w:rsidR="00EC27D4" w:rsidRPr="00AC33C2" w:rsidRDefault="006E5718" w:rsidP="00AC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C33C2">
        <w:rPr>
          <w:rFonts w:ascii="Times New Roman" w:hAnsi="Times New Roman" w:cs="Times New Roman"/>
          <w:b/>
          <w:bCs/>
          <w:sz w:val="24"/>
          <w:szCs w:val="24"/>
        </w:rPr>
        <w:t xml:space="preserve">Declaration by </w:t>
      </w:r>
      <w:r w:rsidR="00AC33C2">
        <w:rPr>
          <w:rFonts w:ascii="Times New Roman" w:hAnsi="Times New Roman" w:cs="Times New Roman"/>
          <w:b/>
          <w:bCs/>
          <w:sz w:val="24"/>
          <w:szCs w:val="24"/>
        </w:rPr>
        <w:t>the corresponding author</w:t>
      </w:r>
    </w:p>
    <w:p w14:paraId="2FD2FFFB" w14:textId="6765DC2C" w:rsidR="00486B44" w:rsidRDefault="006E5718" w:rsidP="00EC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D5F">
        <w:rPr>
          <w:rFonts w:ascii="Times New Roman" w:hAnsi="Times New Roman" w:cs="Times New Roman"/>
          <w:b/>
          <w:bCs/>
          <w:sz w:val="24"/>
          <w:szCs w:val="24"/>
        </w:rPr>
        <w:t xml:space="preserve">I declare that this full paper contains results of original research and that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the work reported</w:t>
      </w:r>
      <w:r w:rsidR="00393342"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paper</w:t>
      </w:r>
      <w:r w:rsidR="00393342"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has not been published or presented earlier</w:t>
      </w:r>
      <w:r w:rsidRPr="0015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B300EC" w14:textId="77777777" w:rsidR="00EC27D4" w:rsidRPr="00154D5F" w:rsidRDefault="00EC27D4" w:rsidP="00EC27D4">
      <w:pPr>
        <w:rPr>
          <w:rFonts w:ascii="Times New Roman" w:hAnsi="Times New Roman" w:cs="Times New Roman"/>
          <w:sz w:val="24"/>
          <w:szCs w:val="24"/>
        </w:rPr>
      </w:pPr>
    </w:p>
    <w:p w14:paraId="4D2C2C7B" w14:textId="25501FFB" w:rsidR="006E5718" w:rsidRDefault="007E42A2" w:rsidP="00DF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  <w:bookmarkStart w:id="0" w:name="_GoBack"/>
      <w:bookmarkEnd w:id="0"/>
    </w:p>
    <w:p w14:paraId="1B1AD443" w14:textId="6C59BC53" w:rsidR="007E42A2" w:rsidRPr="007E42A2" w:rsidRDefault="007E42A2" w:rsidP="00DF02A4">
      <w:pPr>
        <w:rPr>
          <w:rFonts w:ascii="Times New Roman" w:hAnsi="Times New Roman" w:cs="Times New Roman"/>
          <w:b/>
          <w:sz w:val="24"/>
          <w:szCs w:val="24"/>
        </w:rPr>
      </w:pPr>
      <w:r w:rsidRPr="007E42A2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42A2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7E42A2" w:rsidRPr="007E42A2" w:rsidSect="006E571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3094" w14:textId="77777777" w:rsidR="00047E3C" w:rsidRDefault="00047E3C" w:rsidP="00EC27D4">
      <w:pPr>
        <w:spacing w:after="0" w:line="240" w:lineRule="auto"/>
      </w:pPr>
      <w:r>
        <w:separator/>
      </w:r>
    </w:p>
  </w:endnote>
  <w:endnote w:type="continuationSeparator" w:id="0">
    <w:p w14:paraId="388409B7" w14:textId="77777777" w:rsidR="00047E3C" w:rsidRDefault="00047E3C" w:rsidP="00EC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iCs/>
        <w:sz w:val="18"/>
        <w:szCs w:val="18"/>
      </w:rPr>
      <w:id w:val="9281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1EE7589" w14:textId="6EFDAB24" w:rsidR="00EC27D4" w:rsidRPr="00EC27D4" w:rsidRDefault="00EC27D4">
            <w:pPr>
              <w:pStyle w:val="Footer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C27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ge 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begin"/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instrText xml:space="preserve"> PAGE </w:instrTex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 w:rsidR="00362E1A">
              <w:rPr>
                <w:rFonts w:ascii="Times New Roman" w:hAnsi="Times New Roman" w:cs="Times New Roman"/>
                <w:b/>
                <w:i/>
                <w:iCs/>
                <w:noProof/>
                <w:sz w:val="18"/>
                <w:szCs w:val="18"/>
              </w:rPr>
              <w:t>1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r w:rsidRPr="00EC27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begin"/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instrText xml:space="preserve"> NUMPAGES  </w:instrTex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 w:rsidR="00362E1A">
              <w:rPr>
                <w:rFonts w:ascii="Times New Roman" w:hAnsi="Times New Roman" w:cs="Times New Roman"/>
                <w:b/>
                <w:i/>
                <w:iCs/>
                <w:noProof/>
                <w:sz w:val="18"/>
                <w:szCs w:val="18"/>
              </w:rPr>
              <w:t>1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241FCF21" w14:textId="77777777" w:rsidR="00EC27D4" w:rsidRDefault="00EC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C815" w14:textId="77777777" w:rsidR="00047E3C" w:rsidRDefault="00047E3C" w:rsidP="00EC27D4">
      <w:pPr>
        <w:spacing w:after="0" w:line="240" w:lineRule="auto"/>
      </w:pPr>
      <w:r>
        <w:separator/>
      </w:r>
    </w:p>
  </w:footnote>
  <w:footnote w:type="continuationSeparator" w:id="0">
    <w:p w14:paraId="0BA1D459" w14:textId="77777777" w:rsidR="00047E3C" w:rsidRDefault="00047E3C" w:rsidP="00EC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2F7B" w14:textId="77777777" w:rsidR="00EC27D4" w:rsidRDefault="00E71052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33FF70" wp14:editId="06130246">
          <wp:simplePos x="0" y="0"/>
          <wp:positionH relativeFrom="column">
            <wp:posOffset>4908550</wp:posOffset>
          </wp:positionH>
          <wp:positionV relativeFrom="paragraph">
            <wp:posOffset>-301625</wp:posOffset>
          </wp:positionV>
          <wp:extent cx="1170305" cy="447040"/>
          <wp:effectExtent l="0" t="0" r="0" b="0"/>
          <wp:wrapTight wrapText="bothSides">
            <wp:wrapPolygon edited="0">
              <wp:start x="0" y="0"/>
              <wp:lineTo x="0" y="20250"/>
              <wp:lineTo x="21096" y="20250"/>
              <wp:lineTo x="210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r.sab.ac.lk/images/icmr2020/logo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994"/>
                  <a:stretch/>
                </pic:blipFill>
                <pic:spPr bwMode="auto">
                  <a:xfrm>
                    <a:off x="0" y="0"/>
                    <a:ext cx="11703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7D4">
      <w:rPr>
        <w:noProof/>
      </w:rPr>
      <w:drawing>
        <wp:anchor distT="0" distB="0" distL="114300" distR="114300" simplePos="0" relativeHeight="251657216" behindDoc="0" locked="0" layoutInCell="1" allowOverlap="1" wp14:anchorId="4115FF99" wp14:editId="03FB6F85">
          <wp:simplePos x="0" y="0"/>
          <wp:positionH relativeFrom="column">
            <wp:posOffset>-657225</wp:posOffset>
          </wp:positionH>
          <wp:positionV relativeFrom="paragraph">
            <wp:posOffset>-304800</wp:posOffset>
          </wp:positionV>
          <wp:extent cx="904875" cy="895350"/>
          <wp:effectExtent l="19050" t="0" r="9525" b="0"/>
          <wp:wrapThrough wrapText="bothSides">
            <wp:wrapPolygon edited="0">
              <wp:start x="8185" y="0"/>
              <wp:lineTo x="5457" y="460"/>
              <wp:lineTo x="-455" y="5515"/>
              <wp:lineTo x="0" y="15626"/>
              <wp:lineTo x="6366" y="21140"/>
              <wp:lineTo x="7731" y="21140"/>
              <wp:lineTo x="14097" y="21140"/>
              <wp:lineTo x="15916" y="21140"/>
              <wp:lineTo x="21373" y="16085"/>
              <wp:lineTo x="21373" y="14706"/>
              <wp:lineTo x="21827" y="9191"/>
              <wp:lineTo x="21827" y="5515"/>
              <wp:lineTo x="16371" y="460"/>
              <wp:lineTo x="13642" y="0"/>
              <wp:lineTo x="8185" y="0"/>
            </wp:wrapPolygon>
          </wp:wrapThrough>
          <wp:docPr id="3" name="Picture 2" descr="Logo-SU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US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052">
      <w:t xml:space="preserve"> </w:t>
    </w:r>
    <w:r w:rsidR="00EC27D4">
      <w:rPr>
        <w:rFonts w:ascii="Bookman Old Style" w:eastAsia="Bookman Old Style" w:hAnsi="Bookman Old Style"/>
        <w:b/>
        <w:sz w:val="24"/>
      </w:rPr>
      <w:t>Faculty of Management Studies</w:t>
    </w:r>
  </w:p>
  <w:p w14:paraId="3A6F4EEF" w14:textId="77777777" w:rsidR="00EC27D4" w:rsidRDefault="00EC27D4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proofErr w:type="spellStart"/>
    <w:r>
      <w:rPr>
        <w:rFonts w:ascii="Bookman Old Style" w:eastAsia="Bookman Old Style" w:hAnsi="Bookman Old Style"/>
        <w:b/>
        <w:sz w:val="24"/>
      </w:rPr>
      <w:t>Sabaragamuwa</w:t>
    </w:r>
    <w:proofErr w:type="spellEnd"/>
    <w:r>
      <w:rPr>
        <w:rFonts w:ascii="Bookman Old Style" w:eastAsia="Bookman Old Style" w:hAnsi="Bookman Old Style"/>
        <w:b/>
        <w:sz w:val="24"/>
      </w:rPr>
      <w:t xml:space="preserve"> University of Sri Lanka</w:t>
    </w:r>
  </w:p>
  <w:p w14:paraId="0DCD5985" w14:textId="77777777" w:rsidR="00776DB2" w:rsidRDefault="00504324" w:rsidP="00EC27D4">
    <w:pPr>
      <w:spacing w:after="0" w:line="240" w:lineRule="auto"/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>6</w:t>
    </w:r>
    <w:r w:rsidR="00EC27D4" w:rsidRPr="007D7024">
      <w:rPr>
        <w:rFonts w:ascii="Bookman Old Style" w:hAnsi="Bookman Old Style"/>
        <w:b/>
        <w:sz w:val="24"/>
        <w:szCs w:val="24"/>
        <w:vertAlign w:val="superscript"/>
      </w:rPr>
      <w:t>th</w:t>
    </w:r>
    <w:r>
      <w:rPr>
        <w:rFonts w:ascii="Bookman Old Style" w:hAnsi="Bookman Old Style"/>
        <w:b/>
        <w:sz w:val="24"/>
        <w:szCs w:val="24"/>
        <w:vertAlign w:val="superscript"/>
      </w:rPr>
      <w:t xml:space="preserve"> </w:t>
    </w:r>
    <w:r w:rsidR="00EC27D4" w:rsidRPr="00816631">
      <w:rPr>
        <w:rFonts w:ascii="Bookman Old Style" w:hAnsi="Bookman Old Style"/>
        <w:b/>
        <w:sz w:val="24"/>
        <w:szCs w:val="24"/>
      </w:rPr>
      <w:t>Interdisciplinary Confe</w:t>
    </w:r>
    <w:r w:rsidR="00EC27D4">
      <w:rPr>
        <w:rFonts w:ascii="Bookman Old Style" w:hAnsi="Bookman Old Style"/>
        <w:b/>
        <w:sz w:val="24"/>
        <w:szCs w:val="24"/>
      </w:rPr>
      <w:t xml:space="preserve">rence of Management Researchers </w:t>
    </w:r>
  </w:p>
  <w:p w14:paraId="5B340B14" w14:textId="6AB3C65A" w:rsidR="00EC27D4" w:rsidRDefault="00EC27D4" w:rsidP="00EC27D4">
    <w:pPr>
      <w:spacing w:after="0" w:line="240" w:lineRule="auto"/>
      <w:jc w:val="center"/>
      <w:rPr>
        <w:rFonts w:ascii="Bookman Old Style" w:hAnsi="Bookman Old Style"/>
        <w:b/>
        <w:sz w:val="24"/>
        <w:szCs w:val="24"/>
      </w:rPr>
    </w:pPr>
    <w:r w:rsidRPr="00816631">
      <w:rPr>
        <w:rFonts w:ascii="Bookman Old Style" w:hAnsi="Bookman Old Style"/>
        <w:b/>
        <w:sz w:val="24"/>
        <w:szCs w:val="24"/>
      </w:rPr>
      <w:t>(ICMR</w:t>
    </w:r>
    <w:r w:rsidR="00776DB2">
      <w:rPr>
        <w:rFonts w:ascii="Bookman Old Style" w:hAnsi="Bookman Old Style"/>
        <w:b/>
        <w:sz w:val="24"/>
        <w:szCs w:val="24"/>
      </w:rPr>
      <w:t xml:space="preserve"> 2021</w:t>
    </w:r>
    <w:r w:rsidRPr="00816631">
      <w:rPr>
        <w:rFonts w:ascii="Bookman Old Style" w:hAnsi="Bookman Old Style"/>
        <w:b/>
        <w:sz w:val="24"/>
        <w:szCs w:val="24"/>
      </w:rPr>
      <w:t>)</w:t>
    </w:r>
  </w:p>
  <w:p w14:paraId="7699D973" w14:textId="77777777" w:rsidR="008D4CEE" w:rsidRDefault="008D4CEE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hAnsi="Bookman Old Style"/>
        <w:b/>
        <w:sz w:val="24"/>
        <w:szCs w:val="24"/>
      </w:rPr>
      <w:t>Virtual Conference</w:t>
    </w:r>
  </w:p>
  <w:p w14:paraId="07381328" w14:textId="4BF9E26E" w:rsidR="00EC27D4" w:rsidRDefault="00504324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eastAsia="Bookman Old Style" w:hAnsi="Bookman Old Style"/>
        <w:b/>
        <w:sz w:val="24"/>
      </w:rPr>
      <w:t>1</w:t>
    </w:r>
    <w:r w:rsidR="008D4CEE">
      <w:rPr>
        <w:rFonts w:ascii="Bookman Old Style" w:eastAsia="Bookman Old Style" w:hAnsi="Bookman Old Style"/>
        <w:b/>
        <w:sz w:val="24"/>
      </w:rPr>
      <w:t>6</w:t>
    </w:r>
    <w:r w:rsidR="008D4CEE"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 w:rsidR="008D4CEE">
      <w:rPr>
        <w:rFonts w:ascii="Bookman Old Style" w:eastAsia="Bookman Old Style" w:hAnsi="Bookman Old Style"/>
        <w:b/>
        <w:sz w:val="24"/>
      </w:rPr>
      <w:t>-</w:t>
    </w:r>
    <w:r>
      <w:rPr>
        <w:rFonts w:ascii="Bookman Old Style" w:eastAsia="Bookman Old Style" w:hAnsi="Bookman Old Style"/>
        <w:b/>
        <w:sz w:val="24"/>
      </w:rPr>
      <w:t>1</w:t>
    </w:r>
    <w:r w:rsidR="00CB2A7D">
      <w:rPr>
        <w:rFonts w:ascii="Bookman Old Style" w:eastAsia="Bookman Old Style" w:hAnsi="Bookman Old Style"/>
        <w:b/>
        <w:sz w:val="24"/>
      </w:rPr>
      <w:t>7</w:t>
    </w:r>
    <w:r w:rsidR="008D4CEE"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 w:rsidR="008D4CEE">
      <w:rPr>
        <w:rFonts w:ascii="Bookman Old Style" w:eastAsia="Bookman Old Style" w:hAnsi="Bookman Old Style"/>
        <w:b/>
        <w:sz w:val="24"/>
      </w:rPr>
      <w:t xml:space="preserve"> </w:t>
    </w:r>
    <w:r>
      <w:rPr>
        <w:rFonts w:ascii="Bookman Old Style" w:eastAsia="Bookman Old Style" w:hAnsi="Bookman Old Style"/>
        <w:b/>
        <w:sz w:val="24"/>
      </w:rPr>
      <w:t>December 2021</w:t>
    </w:r>
  </w:p>
  <w:p w14:paraId="0D439B1C" w14:textId="77777777" w:rsidR="00EC27D4" w:rsidRDefault="00EC2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44AA2"/>
    <w:multiLevelType w:val="hybridMultilevel"/>
    <w:tmpl w:val="C522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2F9"/>
    <w:multiLevelType w:val="hybridMultilevel"/>
    <w:tmpl w:val="59C0921C"/>
    <w:lvl w:ilvl="0" w:tplc="B84E2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4F05"/>
    <w:multiLevelType w:val="hybridMultilevel"/>
    <w:tmpl w:val="8CB4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448A"/>
    <w:multiLevelType w:val="hybridMultilevel"/>
    <w:tmpl w:val="52FE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458E"/>
    <w:multiLevelType w:val="hybridMultilevel"/>
    <w:tmpl w:val="35FA4990"/>
    <w:lvl w:ilvl="0" w:tplc="70AE37CA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18"/>
    <w:rsid w:val="00047E3C"/>
    <w:rsid w:val="00107759"/>
    <w:rsid w:val="00154D5F"/>
    <w:rsid w:val="00171C55"/>
    <w:rsid w:val="0019076F"/>
    <w:rsid w:val="001D1290"/>
    <w:rsid w:val="002345D8"/>
    <w:rsid w:val="00286646"/>
    <w:rsid w:val="002A7307"/>
    <w:rsid w:val="00362E1A"/>
    <w:rsid w:val="00393342"/>
    <w:rsid w:val="003B3AEF"/>
    <w:rsid w:val="00486B44"/>
    <w:rsid w:val="004871EA"/>
    <w:rsid w:val="00504324"/>
    <w:rsid w:val="005939B0"/>
    <w:rsid w:val="005A485F"/>
    <w:rsid w:val="006E5718"/>
    <w:rsid w:val="00702C9D"/>
    <w:rsid w:val="00776DB2"/>
    <w:rsid w:val="007E42A2"/>
    <w:rsid w:val="008316C3"/>
    <w:rsid w:val="008D4CEE"/>
    <w:rsid w:val="00935DEA"/>
    <w:rsid w:val="009719EA"/>
    <w:rsid w:val="009D7DDA"/>
    <w:rsid w:val="00A548D5"/>
    <w:rsid w:val="00A76BCA"/>
    <w:rsid w:val="00AC33C2"/>
    <w:rsid w:val="00B922D6"/>
    <w:rsid w:val="00CB2A7D"/>
    <w:rsid w:val="00CD3F5C"/>
    <w:rsid w:val="00CF21FA"/>
    <w:rsid w:val="00D02DCD"/>
    <w:rsid w:val="00D9749E"/>
    <w:rsid w:val="00DF02A4"/>
    <w:rsid w:val="00E2422F"/>
    <w:rsid w:val="00E71052"/>
    <w:rsid w:val="00EC0D5C"/>
    <w:rsid w:val="00EC27D4"/>
    <w:rsid w:val="00EF07A4"/>
    <w:rsid w:val="00F01422"/>
    <w:rsid w:val="00F60FE3"/>
    <w:rsid w:val="00F657FA"/>
    <w:rsid w:val="00FC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F83C"/>
  <w15:docId w15:val="{F0D530A0-E2E3-4EEF-9381-75244BC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D4"/>
  </w:style>
  <w:style w:type="paragraph" w:styleId="Footer">
    <w:name w:val="footer"/>
    <w:basedOn w:val="Normal"/>
    <w:link w:val="FooterChar"/>
    <w:uiPriority w:val="99"/>
    <w:unhideWhenUsed/>
    <w:rsid w:val="00EC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D4"/>
  </w:style>
  <w:style w:type="paragraph" w:styleId="BalloonText">
    <w:name w:val="Balloon Text"/>
    <w:basedOn w:val="Normal"/>
    <w:link w:val="BalloonTextChar"/>
    <w:uiPriority w:val="99"/>
    <w:semiHidden/>
    <w:unhideWhenUsed/>
    <w:rsid w:val="00E7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AF11693C-223F-44B8-9161-2C57234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Shanika Rathnasiri</cp:lastModifiedBy>
  <cp:revision>6</cp:revision>
  <dcterms:created xsi:type="dcterms:W3CDTF">2021-11-19T04:51:00Z</dcterms:created>
  <dcterms:modified xsi:type="dcterms:W3CDTF">2021-11-24T17:04:00Z</dcterms:modified>
</cp:coreProperties>
</file>